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94" w:rsidRDefault="006B4A82">
      <w:pPr>
        <w:rPr>
          <w:rFonts w:ascii="Verdana" w:hAnsi="Verdana"/>
          <w:b/>
          <w:bCs/>
          <w:color w:val="910D3C"/>
          <w:sz w:val="1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874BCDC" wp14:editId="1614F787">
            <wp:simplePos x="0" y="0"/>
            <wp:positionH relativeFrom="margin">
              <wp:posOffset>5597975</wp:posOffset>
            </wp:positionH>
            <wp:positionV relativeFrom="page">
              <wp:posOffset>287323</wp:posOffset>
            </wp:positionV>
            <wp:extent cx="1400572" cy="8648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tchill School Letterhead WORD JUNE 2019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5"/>
                    <a:stretch/>
                  </pic:blipFill>
                  <pic:spPr bwMode="auto">
                    <a:xfrm>
                      <a:off x="0" y="0"/>
                      <a:ext cx="1400572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9CF" w:rsidRPr="006B4A82" w:rsidRDefault="007D79CF">
      <w:pPr>
        <w:rPr>
          <w:rFonts w:ascii="Verdana" w:hAnsi="Verdana"/>
          <w:b/>
          <w:bCs/>
          <w:color w:val="7030A0"/>
          <w:sz w:val="28"/>
          <w:szCs w:val="28"/>
        </w:rPr>
      </w:pPr>
      <w:r w:rsidRPr="006B4A82">
        <w:rPr>
          <w:rFonts w:ascii="Verdana" w:hAnsi="Verdana"/>
          <w:b/>
          <w:bCs/>
          <w:color w:val="7030A0"/>
          <w:sz w:val="28"/>
          <w:szCs w:val="28"/>
        </w:rPr>
        <w:t>Terms</w:t>
      </w:r>
      <w:r w:rsidR="003D1D28"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Dates</w:t>
      </w:r>
      <w:r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and Holidays</w:t>
      </w:r>
    </w:p>
    <w:p w:rsidR="007D79CF" w:rsidRPr="006B4A82" w:rsidRDefault="00186B5C">
      <w:pPr>
        <w:pStyle w:val="Header"/>
        <w:rPr>
          <w:rFonts w:ascii="Verdana" w:hAnsi="Verdana"/>
          <w:b/>
          <w:bCs/>
          <w:color w:val="7030A0"/>
          <w:sz w:val="28"/>
          <w:szCs w:val="28"/>
        </w:rPr>
      </w:pPr>
      <w:r>
        <w:rPr>
          <w:rFonts w:ascii="Verdana" w:hAnsi="Verdana"/>
          <w:b/>
          <w:bCs/>
          <w:color w:val="7030A0"/>
          <w:sz w:val="28"/>
          <w:szCs w:val="28"/>
        </w:rPr>
        <w:t>2024/2025</w:t>
      </w:r>
      <w:r w:rsidR="006E0F9B"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Academic Year</w:t>
      </w:r>
    </w:p>
    <w:p w:rsidR="000501C5" w:rsidRPr="00990D5F" w:rsidRDefault="000501C5">
      <w:pPr>
        <w:pStyle w:val="Header"/>
        <w:rPr>
          <w:rFonts w:ascii="Verdana" w:hAnsi="Verdana"/>
          <w:b/>
          <w:bCs/>
          <w:color w:val="910D3C"/>
          <w:sz w:val="24"/>
          <w:szCs w:val="24"/>
        </w:rPr>
      </w:pPr>
    </w:p>
    <w:p w:rsidR="007D79CF" w:rsidRPr="0025586B" w:rsidRDefault="007D79CF" w:rsidP="0098750B">
      <w:pPr>
        <w:pStyle w:val="Header"/>
        <w:rPr>
          <w:rFonts w:ascii="Sassoon Primary Rg" w:hAnsi="Sassoon Primary Rg"/>
          <w:sz w:val="18"/>
          <w:szCs w:val="20"/>
        </w:rPr>
      </w:pPr>
    </w:p>
    <w:tbl>
      <w:tblPr>
        <w:tblW w:w="4968" w:type="pct"/>
        <w:tblBorders>
          <w:top w:val="single" w:sz="24" w:space="0" w:color="662483"/>
          <w:left w:val="single" w:sz="24" w:space="0" w:color="662483"/>
          <w:bottom w:val="single" w:sz="24" w:space="0" w:color="662483"/>
          <w:right w:val="single" w:sz="24" w:space="0" w:color="662483"/>
          <w:insideH w:val="single" w:sz="6" w:space="0" w:color="662483"/>
          <w:insideV w:val="single" w:sz="6" w:space="0" w:color="662483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19"/>
        <w:gridCol w:w="520"/>
        <w:gridCol w:w="519"/>
        <w:gridCol w:w="520"/>
        <w:gridCol w:w="520"/>
        <w:gridCol w:w="519"/>
        <w:gridCol w:w="520"/>
        <w:gridCol w:w="519"/>
        <w:gridCol w:w="520"/>
        <w:gridCol w:w="519"/>
        <w:gridCol w:w="520"/>
        <w:gridCol w:w="520"/>
        <w:gridCol w:w="519"/>
        <w:gridCol w:w="520"/>
        <w:gridCol w:w="519"/>
        <w:gridCol w:w="520"/>
        <w:gridCol w:w="519"/>
        <w:gridCol w:w="520"/>
        <w:gridCol w:w="520"/>
      </w:tblGrid>
      <w:tr w:rsidR="007D79CF" w:rsidRPr="006B4A82" w:rsidTr="00FA4A82">
        <w:tc>
          <w:tcPr>
            <w:tcW w:w="3638" w:type="dxa"/>
            <w:gridSpan w:val="7"/>
            <w:tcBorders>
              <w:top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D79CF" w:rsidRPr="00394416" w:rsidRDefault="00FA4A82">
            <w:pPr>
              <w:jc w:val="center"/>
              <w:rPr>
                <w:rFonts w:ascii="Sassoon Primary Rg" w:hAnsi="Sassoon Primary Rg"/>
                <w:color w:val="662483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>September 202</w:t>
            </w:r>
            <w:r w:rsidR="001C3C4A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D79CF" w:rsidRPr="00990D5F" w:rsidRDefault="00A45C6F" w:rsidP="001C3C4A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October 202</w:t>
            </w:r>
            <w:r w:rsidR="001C3C4A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</w:tcBorders>
            <w:shd w:val="clear" w:color="auto" w:fill="auto"/>
          </w:tcPr>
          <w:p w:rsidR="007D79CF" w:rsidRPr="00990D5F" w:rsidRDefault="00A45C6F" w:rsidP="001C3C4A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November 202</w:t>
            </w:r>
            <w:r w:rsidR="001C3C4A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</w:tr>
      <w:tr w:rsidR="00713E75" w:rsidRPr="006B4A82" w:rsidTr="008C5B25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7030A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C325FE">
              <w:rPr>
                <w:rFonts w:ascii="Sassoon Primary Rg" w:hAnsi="Sassoon Primary Rg"/>
                <w:b/>
                <w:color w:val="FFFFFF" w:themeColor="background1"/>
              </w:rPr>
              <w:t>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</w:tr>
      <w:tr w:rsidR="00713E75" w:rsidRPr="006B4A82" w:rsidTr="00FB470C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7030A0"/>
          </w:tcPr>
          <w:p w:rsidR="00713E75" w:rsidRPr="00FB470C" w:rsidRDefault="001C3C4A" w:rsidP="00713E75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  <w:r w:rsidRPr="00FB470C">
              <w:rPr>
                <w:rFonts w:ascii="Sassoon Primary Rg" w:hAnsi="Sassoon Primary Rg"/>
                <w:b/>
                <w:color w:val="FFFFFF" w:themeColor="background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</w:tr>
      <w:tr w:rsidR="00713E75" w:rsidRPr="006B4A82" w:rsidTr="00186B5C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1C3C4A"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</w:tr>
      <w:tr w:rsidR="00713E75" w:rsidRPr="006B4A82" w:rsidTr="00FB470C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1C3C4A"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13E75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7030A0"/>
          </w:tcPr>
          <w:p w:rsidR="00713E75" w:rsidRPr="00FB470C" w:rsidRDefault="001C3C4A" w:rsidP="00713E75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  <w:r w:rsidRPr="00FB470C">
              <w:rPr>
                <w:rFonts w:ascii="Sassoon Primary Rg" w:hAnsi="Sassoon Primary Rg"/>
                <w:b/>
                <w:color w:val="FFFFFF" w:themeColor="background1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auto"/>
          </w:tcPr>
          <w:p w:rsidR="00713E75" w:rsidRPr="001C3C4A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92D050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1C3C4A"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</w:tr>
      <w:tr w:rsidR="00713E75" w:rsidRPr="006B4A82" w:rsidTr="00FA4A82">
        <w:trPr>
          <w:trHeight w:val="136"/>
        </w:trPr>
        <w:tc>
          <w:tcPr>
            <w:tcW w:w="520" w:type="dxa"/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</w:tr>
      <w:tr w:rsidR="00713E75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1C3C4A"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4" w:space="0" w:color="auto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3638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December 202</w:t>
            </w:r>
            <w:r w:rsidR="001C3C4A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>January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ebruary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</w:tr>
      <w:tr w:rsidR="00713E75" w:rsidRPr="006B4A82" w:rsidTr="00FB470C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1C3C4A"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7030A0"/>
          </w:tcPr>
          <w:p w:rsidR="00713E75" w:rsidRPr="00FB470C" w:rsidRDefault="002433C2" w:rsidP="00713E75">
            <w:pPr>
              <w:jc w:val="center"/>
              <w:rPr>
                <w:rFonts w:ascii="Sassoon Primary Rg" w:hAnsi="Sassoon Primary Rg"/>
                <w:b/>
                <w:color w:val="FFFFFF" w:themeColor="background1"/>
                <w:lang w:val="fr-FR"/>
              </w:rPr>
            </w:pPr>
            <w:r w:rsidRPr="00FB470C">
              <w:rPr>
                <w:rFonts w:ascii="Sassoon Primary Rg" w:hAnsi="Sassoon Primary Rg"/>
                <w:b/>
                <w:color w:val="FFFFFF" w:themeColor="background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 xml:space="preserve"> 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12689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</w:tr>
      <w:tr w:rsidR="00713E75" w:rsidRPr="006B4A82" w:rsidTr="002433C2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1C3C4A"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4" w:space="0" w:color="auto"/>
              <w:right w:val="single" w:sz="6" w:space="0" w:color="662483"/>
            </w:tcBorders>
            <w:shd w:val="clear" w:color="auto" w:fill="FFFFFF" w:themeFill="background1"/>
          </w:tcPr>
          <w:p w:rsidR="00713E75" w:rsidRPr="002B0EFE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</w:tr>
      <w:tr w:rsidR="00713E75" w:rsidRPr="006B4A82" w:rsidTr="002433C2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1C3C4A"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C00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</w:tr>
      <w:tr w:rsidR="00713E75" w:rsidRPr="006B4A82" w:rsidTr="002433C2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713E75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FFC00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</w:tr>
      <w:tr w:rsidR="00713E75" w:rsidRPr="006B4A82" w:rsidTr="002433C2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713E75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92D050"/>
          </w:tcPr>
          <w:p w:rsidR="00713E75" w:rsidRPr="002B0EFE" w:rsidRDefault="002433C2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</w:tr>
      <w:tr w:rsidR="00713E75" w:rsidRPr="006B4A82" w:rsidTr="0032688F">
        <w:trPr>
          <w:trHeight w:val="36"/>
        </w:trPr>
        <w:tc>
          <w:tcPr>
            <w:tcW w:w="520" w:type="dxa"/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13E75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CCCCCC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1C3C4A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1C3C4A"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13E75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1C3C4A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2433C2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3638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arch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April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ay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</w:tr>
      <w:tr w:rsidR="001720C1" w:rsidRPr="006B4A82" w:rsidTr="002433C2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</w:tr>
      <w:tr w:rsidR="001720C1" w:rsidRPr="006B4A82" w:rsidTr="002433C2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</w:tr>
      <w:tr w:rsidR="001720C1" w:rsidRPr="006B4A82" w:rsidTr="002433C2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</w:tr>
      <w:tr w:rsidR="001720C1" w:rsidRPr="006B4A82" w:rsidTr="002433C2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1720C1" w:rsidRPr="002433C2" w:rsidRDefault="001720C1" w:rsidP="001720C1">
            <w:pPr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</w:tr>
      <w:tr w:rsidR="001720C1" w:rsidRPr="006B4A82" w:rsidTr="002433C2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2433C2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FFFF" w:themeFill="background1"/>
          </w:tcPr>
          <w:p w:rsidR="001720C1" w:rsidRPr="002433C2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bookmarkStart w:id="0" w:name="_GoBack"/>
        <w:bookmarkEnd w:id="0"/>
      </w:tr>
      <w:tr w:rsidR="002433C2" w:rsidRPr="006B4A82" w:rsidTr="00AD1DCA">
        <w:tc>
          <w:tcPr>
            <w:tcW w:w="520" w:type="dxa"/>
            <w:shd w:val="clear" w:color="auto" w:fill="CCCCCC"/>
          </w:tcPr>
          <w:p w:rsidR="002433C2" w:rsidRPr="00394416" w:rsidRDefault="002433C2" w:rsidP="002433C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 w:rsidRPr="002433C2"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2433C2" w:rsidRPr="00394416" w:rsidRDefault="002433C2" w:rsidP="002433C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2433C2" w:rsidRPr="00394416" w:rsidRDefault="002433C2" w:rsidP="002433C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</w:tr>
      <w:tr w:rsidR="002433C2" w:rsidRPr="006B4A82" w:rsidTr="00AD1DCA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394416" w:rsidRDefault="002433C2" w:rsidP="002433C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 w:rsidRPr="002433C2"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2433C2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2433C2" w:rsidRPr="00394416" w:rsidRDefault="002433C2" w:rsidP="002433C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2433C2" w:rsidRPr="00394416" w:rsidRDefault="002433C2" w:rsidP="002433C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2433C2" w:rsidRPr="00744BBB" w:rsidRDefault="002433C2" w:rsidP="002433C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3638" w:type="dxa"/>
            <w:gridSpan w:val="7"/>
            <w:tcBorders>
              <w:top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June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tabs>
                <w:tab w:val="center" w:pos="1732"/>
                <w:tab w:val="right" w:pos="3465"/>
              </w:tabs>
              <w:rPr>
                <w:rFonts w:ascii="Sassoon Primary Rg" w:hAnsi="Sassoon Primary Rg"/>
                <w:b/>
                <w:bCs/>
                <w:color w:val="910D3C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ab/>
            </w: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July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ab/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August 202</w:t>
            </w:r>
            <w:r w:rsidR="002433C2">
              <w:rPr>
                <w:rFonts w:ascii="Sassoon Primary Rg" w:hAnsi="Sassoon Primary Rg"/>
                <w:b/>
                <w:bCs/>
                <w:color w:val="662483"/>
              </w:rPr>
              <w:t>5</w:t>
            </w:r>
          </w:p>
        </w:tc>
      </w:tr>
      <w:tr w:rsidR="001720C1" w:rsidRPr="006B4A82" w:rsidTr="008C5B25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7030A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8C5B25">
              <w:rPr>
                <w:rFonts w:ascii="Sassoon Primary Rg" w:hAnsi="Sassoon Primary Rg"/>
                <w:b/>
                <w:color w:val="FFFFFF" w:themeColor="background1"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8C5B25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7030A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8C5B25">
              <w:rPr>
                <w:rFonts w:ascii="Sassoon Primary Rg" w:hAnsi="Sassoon Primary Rg"/>
                <w:b/>
                <w:color w:val="FFFFFF" w:themeColor="background1"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8C5B25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8C5B25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8C5B25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1720C1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520" w:type="dxa"/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1720C1" w:rsidRPr="001720C1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shd w:val="clear" w:color="auto" w:fill="CCCCCC"/>
          </w:tcPr>
          <w:p w:rsidR="001720C1" w:rsidRPr="00712689" w:rsidRDefault="001720C1" w:rsidP="001720C1">
            <w:pPr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520" w:type="dxa"/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:rsidR="001720C1" w:rsidRPr="001720C1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2433C2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8C5B25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20" w:type="dxa"/>
            <w:shd w:val="clear" w:color="auto" w:fill="CCCCCC"/>
          </w:tcPr>
          <w:p w:rsidR="001720C1" w:rsidRPr="00712689" w:rsidRDefault="001720C1" w:rsidP="001720C1">
            <w:pPr>
              <w:rPr>
                <w:rFonts w:ascii="Sassoon Primary Rg" w:hAnsi="Sassoon Primary Rg"/>
                <w:b/>
              </w:rPr>
            </w:pPr>
          </w:p>
        </w:tc>
      </w:tr>
    </w:tbl>
    <w:p w:rsidR="007D79CF" w:rsidRPr="00C227C9" w:rsidRDefault="007D79CF">
      <w:pPr>
        <w:rPr>
          <w:rFonts w:ascii="Sassoon Primary Rg" w:hAnsi="Sassoon Primary Rg"/>
          <w:sz w:val="8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65"/>
        <w:gridCol w:w="708"/>
        <w:gridCol w:w="2038"/>
        <w:gridCol w:w="286"/>
        <w:gridCol w:w="7615"/>
      </w:tblGrid>
      <w:tr w:rsidR="00804009" w:rsidRPr="006B4A82" w:rsidTr="00561FB8">
        <w:trPr>
          <w:cantSplit/>
        </w:trPr>
        <w:tc>
          <w:tcPr>
            <w:tcW w:w="3011" w:type="dxa"/>
            <w:gridSpan w:val="3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Sassoon Primary Rg" w:hAnsi="Sassoon Primary Rg" w:cs="Times New Roman"/>
                <w:color w:val="910D3C"/>
                <w:sz w:val="22"/>
                <w:szCs w:val="22"/>
              </w:rPr>
            </w:pPr>
            <w:r w:rsidRPr="006B4A82">
              <w:rPr>
                <w:rFonts w:ascii="Sassoon Primary Rg" w:hAnsi="Sassoon Primary Rg"/>
                <w:szCs w:val="20"/>
              </w:rPr>
              <w:tab/>
            </w:r>
            <w:r w:rsidR="006B4A82" w:rsidRPr="006B4A82"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  <w:t>KEY: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615" w:type="dxa"/>
            <w:vMerge w:val="restart"/>
            <w:tcBorders>
              <w:top w:val="single" w:sz="24" w:space="0" w:color="910D3C"/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00310D">
            <w:pPr>
              <w:tabs>
                <w:tab w:val="left" w:pos="1183"/>
              </w:tabs>
              <w:rPr>
                <w:rFonts w:ascii="Sassoon Primary Rg" w:hAnsi="Sassoon Primary Rg"/>
                <w:b/>
                <w:bCs/>
                <w:color w:val="7030A0"/>
              </w:rPr>
            </w:pPr>
            <w:r w:rsidRPr="0000310D">
              <w:rPr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12395</wp:posOffset>
                      </wp:positionV>
                      <wp:extent cx="2797175" cy="1255395"/>
                      <wp:effectExtent l="0" t="0" r="2222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B5C" w:rsidRPr="00D43533" w:rsidRDefault="00186B5C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erm 4</w:t>
                                  </w:r>
                                </w:p>
                                <w:p w:rsidR="00186B5C" w:rsidRPr="00D43533" w:rsidRDefault="008C5B25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onday 24</w:t>
                                  </w:r>
                                  <w:r w:rsidRPr="008C5B25">
                                    <w:rPr>
                                      <w:sz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February 2025</w:t>
                                  </w:r>
                                </w:p>
                                <w:p w:rsidR="00186B5C" w:rsidRPr="00D43533" w:rsidRDefault="008C5B25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riday 4</w:t>
                                  </w:r>
                                  <w:r w:rsidRPr="008C5B25">
                                    <w:rPr>
                                      <w:sz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April 2025</w:t>
                                  </w:r>
                                </w:p>
                                <w:p w:rsidR="00186B5C" w:rsidRPr="00D43533" w:rsidRDefault="00186B5C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186B5C" w:rsidRPr="00D43533" w:rsidRDefault="00186B5C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erm 5</w:t>
                                  </w:r>
                                </w:p>
                                <w:p w:rsidR="00186B5C" w:rsidRPr="00D43533" w:rsidRDefault="008C5B25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uesday 22</w:t>
                                  </w:r>
                                  <w:r w:rsidRPr="008C5B25">
                                    <w:rPr>
                                      <w:sz w:val="1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April 2025</w:t>
                                  </w:r>
                                </w:p>
                                <w:p w:rsidR="00186B5C" w:rsidRPr="00D43533" w:rsidRDefault="008C5B25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riday 23</w:t>
                                  </w:r>
                                  <w:r w:rsidRPr="008C5B25">
                                    <w:rPr>
                                      <w:sz w:val="1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May 2025</w:t>
                                  </w:r>
                                </w:p>
                                <w:p w:rsidR="00186B5C" w:rsidRPr="00D43533" w:rsidRDefault="00186B5C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186B5C" w:rsidRPr="00D43533" w:rsidRDefault="00186B5C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erm 6</w:t>
                                  </w:r>
                                </w:p>
                                <w:p w:rsidR="00186B5C" w:rsidRPr="00D43533" w:rsidRDefault="008C5B25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onday 2</w:t>
                                  </w:r>
                                  <w:r w:rsidRPr="008C5B25">
                                    <w:rPr>
                                      <w:sz w:val="1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June 2025</w:t>
                                  </w:r>
                                </w:p>
                                <w:p w:rsidR="00186B5C" w:rsidRPr="00D43533" w:rsidRDefault="008C5B25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uesday 22</w:t>
                                  </w:r>
                                  <w:r w:rsidRPr="008C5B25">
                                    <w:rPr>
                                      <w:sz w:val="1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July 2025</w:t>
                                  </w:r>
                                </w:p>
                                <w:p w:rsidR="00186B5C" w:rsidRDefault="00186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7.95pt;margin-top:8.85pt;width:220.25pt;height:98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" strokecolor="white [3212]">
                      <v:textbox>
                        <w:txbxContent>
                          <w:p w:rsidR="00186B5C" w:rsidRPr="00D43533" w:rsidRDefault="00186B5C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erm 4</w:t>
                            </w:r>
                          </w:p>
                          <w:p w:rsidR="00186B5C" w:rsidRPr="00D43533" w:rsidRDefault="008C5B25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onday 24</w:t>
                            </w:r>
                            <w:r w:rsidRPr="008C5B25">
                              <w:rPr>
                                <w:sz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</w:rPr>
                              <w:t xml:space="preserve"> February 2025</w:t>
                            </w:r>
                          </w:p>
                          <w:p w:rsidR="00186B5C" w:rsidRPr="00D43533" w:rsidRDefault="008C5B25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iday 4</w:t>
                            </w:r>
                            <w:r w:rsidRPr="008C5B25">
                              <w:rPr>
                                <w:sz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</w:rPr>
                              <w:t xml:space="preserve"> April 2025</w:t>
                            </w:r>
                          </w:p>
                          <w:p w:rsidR="00186B5C" w:rsidRPr="00D43533" w:rsidRDefault="00186B5C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186B5C" w:rsidRPr="00D43533" w:rsidRDefault="00186B5C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erm 5</w:t>
                            </w:r>
                          </w:p>
                          <w:p w:rsidR="00186B5C" w:rsidRPr="00D43533" w:rsidRDefault="008C5B25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uesday 22</w:t>
                            </w:r>
                            <w:r w:rsidRPr="008C5B25">
                              <w:rPr>
                                <w:sz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</w:rPr>
                              <w:t xml:space="preserve"> April 2025</w:t>
                            </w:r>
                          </w:p>
                          <w:p w:rsidR="00186B5C" w:rsidRPr="00D43533" w:rsidRDefault="008C5B25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iday 23</w:t>
                            </w:r>
                            <w:r w:rsidRPr="008C5B25">
                              <w:rPr>
                                <w:sz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4"/>
                              </w:rPr>
                              <w:t xml:space="preserve"> May 2025</w:t>
                            </w:r>
                          </w:p>
                          <w:p w:rsidR="00186B5C" w:rsidRPr="00D43533" w:rsidRDefault="00186B5C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186B5C" w:rsidRPr="00D43533" w:rsidRDefault="00186B5C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erm 6</w:t>
                            </w:r>
                          </w:p>
                          <w:p w:rsidR="00186B5C" w:rsidRPr="00D43533" w:rsidRDefault="008C5B25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onday 2</w:t>
                            </w:r>
                            <w:r w:rsidRPr="008C5B25">
                              <w:rPr>
                                <w:sz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</w:rPr>
                              <w:t xml:space="preserve"> June 2025</w:t>
                            </w:r>
                          </w:p>
                          <w:p w:rsidR="00186B5C" w:rsidRPr="00D43533" w:rsidRDefault="008C5B25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uesday 22</w:t>
                            </w:r>
                            <w:r w:rsidRPr="008C5B25">
                              <w:rPr>
                                <w:sz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</w:rPr>
                              <w:t xml:space="preserve"> July 2025</w:t>
                            </w:r>
                          </w:p>
                          <w:p w:rsidR="00186B5C" w:rsidRDefault="00186B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A82" w:rsidRPr="006B4A82">
              <w:rPr>
                <w:rFonts w:ascii="Sassoon Primary Rg" w:hAnsi="Sassoon Primary Rg"/>
                <w:b/>
                <w:bCs/>
                <w:color w:val="7030A0"/>
              </w:rPr>
              <w:t>TERM DATES SUMMARY: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erm 1</w:t>
            </w:r>
            <w:r>
              <w:rPr>
                <w:sz w:val="14"/>
              </w:rPr>
              <w:t xml:space="preserve">                                                                                      </w:t>
            </w:r>
          </w:p>
          <w:p w:rsidR="0000310D" w:rsidRPr="00D43533" w:rsidRDefault="008C5B25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Monday 2</w:t>
            </w:r>
            <w:r w:rsidRPr="008C5B25">
              <w:rPr>
                <w:sz w:val="14"/>
                <w:vertAlign w:val="superscript"/>
              </w:rPr>
              <w:t>nd</w:t>
            </w:r>
            <w:r>
              <w:rPr>
                <w:sz w:val="14"/>
              </w:rPr>
              <w:t xml:space="preserve"> September 2024</w:t>
            </w:r>
          </w:p>
          <w:p w:rsidR="0000310D" w:rsidRPr="00D43533" w:rsidRDefault="008C5B25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Friday 25</w:t>
            </w:r>
            <w:r w:rsidRPr="008C5B25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October 2024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erm 2</w:t>
            </w:r>
          </w:p>
          <w:p w:rsidR="0000310D" w:rsidRPr="00D43533" w:rsidRDefault="008C5B25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Monday 4</w:t>
            </w:r>
            <w:r w:rsidRPr="008C5B25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November 2024</w:t>
            </w:r>
          </w:p>
          <w:p w:rsidR="0000310D" w:rsidRPr="00D43533" w:rsidRDefault="008C5B25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Friday 20</w:t>
            </w:r>
            <w:r w:rsidRPr="008C5B25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December 2024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erm 3</w:t>
            </w:r>
          </w:p>
          <w:p w:rsidR="0000310D" w:rsidRPr="00D43533" w:rsidRDefault="008C5B25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Monday 6</w:t>
            </w:r>
            <w:r w:rsidRPr="008C5B25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anuary 2025</w:t>
            </w:r>
          </w:p>
          <w:p w:rsidR="0000310D" w:rsidRPr="00D43533" w:rsidRDefault="008C5B25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Friday 14</w:t>
            </w:r>
            <w:r w:rsidRPr="008C5B25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February 2025</w:t>
            </w:r>
          </w:p>
          <w:p w:rsidR="00804009" w:rsidRPr="006B4A82" w:rsidRDefault="00804009">
            <w:pPr>
              <w:tabs>
                <w:tab w:val="left" w:pos="1189"/>
              </w:tabs>
              <w:rPr>
                <w:rFonts w:ascii="Sassoon Primary Rg" w:hAnsi="Sassoon Primary Rg"/>
                <w:sz w:val="20"/>
                <w:szCs w:val="20"/>
              </w:rPr>
            </w:pPr>
          </w:p>
          <w:p w:rsidR="00804009" w:rsidRPr="00C227C9" w:rsidRDefault="00804009" w:rsidP="00874A17">
            <w:pPr>
              <w:tabs>
                <w:tab w:val="left" w:pos="1189"/>
                <w:tab w:val="right" w:pos="7448"/>
              </w:tabs>
              <w:rPr>
                <w:rFonts w:ascii="Sassoon Primary Rg" w:hAnsi="Sassoon Primary Rg"/>
                <w:b/>
                <w:sz w:val="20"/>
                <w:szCs w:val="20"/>
              </w:rPr>
            </w:pPr>
          </w:p>
        </w:tc>
      </w:tr>
      <w:tr w:rsidR="00804009" w:rsidRPr="006B4A82" w:rsidTr="00394416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School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Holi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E30D72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C0C22"/>
              <w:left w:val="single" w:sz="4" w:space="0" w:color="auto"/>
              <w:bottom w:val="single" w:sz="4" w:space="0" w:color="auto"/>
              <w:right w:val="single" w:sz="4" w:space="0" w:color="4C0C22"/>
              <w:tl2br w:val="nil"/>
              <w:tr2bl w:val="nil"/>
            </w:tcBorders>
            <w:shd w:val="clear" w:color="auto" w:fill="FFC000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4C0C2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Bank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Holi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Term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T</w:t>
            </w: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>ime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294C64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483"/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24" w:space="0" w:color="910D3C"/>
            </w:tcBorders>
            <w:shd w:val="clear" w:color="auto" w:fill="auto"/>
            <w:vAlign w:val="center"/>
          </w:tcPr>
          <w:p w:rsidR="00804009" w:rsidRPr="006B4A82" w:rsidRDefault="00393A70" w:rsidP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sz w:val="20"/>
                <w:szCs w:val="20"/>
              </w:rPr>
              <w:t>Inset 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bottom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</w:tbl>
    <w:p w:rsidR="007D79CF" w:rsidRPr="006B4A82" w:rsidRDefault="007D79CF">
      <w:pPr>
        <w:rPr>
          <w:rFonts w:ascii="Sassoon Primary Rg" w:hAnsi="Sassoon Primary Rg"/>
          <w:sz w:val="4"/>
          <w:szCs w:val="4"/>
        </w:rPr>
      </w:pPr>
    </w:p>
    <w:tbl>
      <w:tblPr>
        <w:tblW w:w="4957" w:type="pct"/>
        <w:tblBorders>
          <w:top w:val="single" w:sz="24" w:space="0" w:color="910D3C"/>
          <w:left w:val="single" w:sz="24" w:space="0" w:color="910D3C"/>
          <w:bottom w:val="single" w:sz="24" w:space="0" w:color="910D3C"/>
          <w:right w:val="single" w:sz="24" w:space="0" w:color="910D3C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888"/>
      </w:tblGrid>
      <w:tr w:rsidR="007D79CF" w:rsidRPr="006B4A82" w:rsidTr="00790832">
        <w:trPr>
          <w:cantSplit/>
          <w:trHeight w:val="302"/>
        </w:trPr>
        <w:tc>
          <w:tcPr>
            <w:tcW w:w="10888" w:type="dxa"/>
            <w:shd w:val="clear" w:color="auto" w:fill="FFFFFF"/>
          </w:tcPr>
          <w:p w:rsidR="00CA6C11" w:rsidRPr="00CA6C11" w:rsidRDefault="00CA6C11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color w:val="7B08B3" w:themeColor="accent5" w:themeShade="80"/>
                <w:sz w:val="14"/>
              </w:rPr>
            </w:pPr>
            <w:r w:rsidRPr="00CA6C11">
              <w:rPr>
                <w:b w:val="0"/>
                <w:color w:val="7B08B3" w:themeColor="accent5" w:themeShade="80"/>
                <w:sz w:val="14"/>
              </w:rPr>
              <w:t>National Bank Holidays: 202</w:t>
            </w:r>
            <w:r w:rsidR="008C5B25">
              <w:rPr>
                <w:b w:val="0"/>
                <w:color w:val="7B08B3" w:themeColor="accent5" w:themeShade="80"/>
                <w:sz w:val="14"/>
              </w:rPr>
              <w:t>4</w:t>
            </w:r>
            <w:r w:rsidRPr="00CA6C11">
              <w:rPr>
                <w:b w:val="0"/>
                <w:color w:val="7B08B3" w:themeColor="accent5" w:themeShade="80"/>
                <w:sz w:val="14"/>
              </w:rPr>
              <w:t>/202</w:t>
            </w:r>
            <w:r w:rsidR="008C5B25">
              <w:rPr>
                <w:b w:val="0"/>
                <w:color w:val="7B08B3" w:themeColor="accent5" w:themeShade="80"/>
                <w:sz w:val="14"/>
              </w:rPr>
              <w:t>5</w:t>
            </w:r>
          </w:p>
          <w:p w:rsidR="007D79CF" w:rsidRPr="00CA6C11" w:rsidRDefault="007D79CF" w:rsidP="00874A17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rFonts w:ascii="Sassoon Primary Rg" w:hAnsi="Sassoon Primary Rg" w:cs="Times New Roman"/>
                <w:b w:val="0"/>
                <w:color w:val="7030A0"/>
                <w:sz w:val="14"/>
                <w:szCs w:val="22"/>
              </w:rPr>
            </w:pPr>
          </w:p>
        </w:tc>
      </w:tr>
      <w:tr w:rsidR="003D1AEC" w:rsidRPr="006B4A82" w:rsidTr="006E1689">
        <w:trPr>
          <w:cantSplit/>
          <w:trHeight w:val="1119"/>
        </w:trPr>
        <w:tc>
          <w:tcPr>
            <w:tcW w:w="10888" w:type="dxa"/>
            <w:shd w:val="clear" w:color="auto" w:fill="FFFFFF"/>
          </w:tcPr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Wednesday</w:t>
            </w:r>
            <w:r w:rsidR="00B4098A" w:rsidRPr="00CA6C11">
              <w:rPr>
                <w:b w:val="0"/>
                <w:sz w:val="12"/>
              </w:rPr>
              <w:t xml:space="preserve"> 25th December 202</w:t>
            </w:r>
            <w:r>
              <w:rPr>
                <w:b w:val="0"/>
                <w:sz w:val="12"/>
              </w:rPr>
              <w:t>4</w:t>
            </w:r>
          </w:p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Thursday 26</w:t>
            </w:r>
            <w:r w:rsidRPr="008C5B25">
              <w:rPr>
                <w:b w:val="0"/>
                <w:sz w:val="12"/>
                <w:vertAlign w:val="superscript"/>
              </w:rPr>
              <w:t>th</w:t>
            </w:r>
            <w:r>
              <w:rPr>
                <w:b w:val="0"/>
                <w:sz w:val="12"/>
              </w:rPr>
              <w:t xml:space="preserve"> December 2024</w:t>
            </w:r>
          </w:p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Wednesday 1</w:t>
            </w:r>
            <w:r w:rsidRPr="008C5B25">
              <w:rPr>
                <w:b w:val="0"/>
                <w:sz w:val="12"/>
                <w:vertAlign w:val="superscript"/>
              </w:rPr>
              <w:t>st</w:t>
            </w:r>
            <w:r>
              <w:rPr>
                <w:b w:val="0"/>
                <w:sz w:val="12"/>
              </w:rPr>
              <w:t xml:space="preserve"> January 2025</w:t>
            </w:r>
          </w:p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Friday 18</w:t>
            </w:r>
            <w:r w:rsidRPr="008C5B25">
              <w:rPr>
                <w:b w:val="0"/>
                <w:sz w:val="12"/>
                <w:vertAlign w:val="superscript"/>
              </w:rPr>
              <w:t>th</w:t>
            </w:r>
            <w:r>
              <w:rPr>
                <w:b w:val="0"/>
                <w:sz w:val="12"/>
              </w:rPr>
              <w:t xml:space="preserve"> April 2025</w:t>
            </w:r>
          </w:p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Monday 21</w:t>
            </w:r>
            <w:r w:rsidRPr="008C5B25">
              <w:rPr>
                <w:b w:val="0"/>
                <w:sz w:val="12"/>
                <w:vertAlign w:val="superscript"/>
              </w:rPr>
              <w:t>st</w:t>
            </w:r>
            <w:r>
              <w:rPr>
                <w:b w:val="0"/>
                <w:sz w:val="12"/>
              </w:rPr>
              <w:t xml:space="preserve"> April 2025</w:t>
            </w:r>
          </w:p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Monday 5</w:t>
            </w:r>
            <w:r w:rsidRPr="008C5B25">
              <w:rPr>
                <w:b w:val="0"/>
                <w:sz w:val="12"/>
                <w:vertAlign w:val="superscript"/>
              </w:rPr>
              <w:t>th</w:t>
            </w:r>
            <w:r>
              <w:rPr>
                <w:b w:val="0"/>
                <w:sz w:val="12"/>
              </w:rPr>
              <w:t xml:space="preserve"> May 2025</w:t>
            </w:r>
          </w:p>
          <w:p w:rsidR="00CA6C11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Monday 26</w:t>
            </w:r>
            <w:r w:rsidRPr="008C5B25">
              <w:rPr>
                <w:b w:val="0"/>
                <w:sz w:val="12"/>
                <w:vertAlign w:val="superscript"/>
              </w:rPr>
              <w:t>th</w:t>
            </w:r>
            <w:r>
              <w:rPr>
                <w:b w:val="0"/>
                <w:sz w:val="12"/>
              </w:rPr>
              <w:t xml:space="preserve"> May 2025</w:t>
            </w:r>
          </w:p>
          <w:p w:rsidR="0000310D" w:rsidRPr="00CA6C11" w:rsidRDefault="008C5B25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rFonts w:ascii="Sassoon Primary Rg" w:hAnsi="Sassoon Primary Rg"/>
                <w:b w:val="0"/>
                <w:sz w:val="12"/>
                <w:szCs w:val="16"/>
              </w:rPr>
            </w:pPr>
            <w:r>
              <w:rPr>
                <w:b w:val="0"/>
                <w:sz w:val="12"/>
              </w:rPr>
              <w:t>Monday 25</w:t>
            </w:r>
            <w:r w:rsidRPr="008C5B25">
              <w:rPr>
                <w:b w:val="0"/>
                <w:sz w:val="12"/>
                <w:vertAlign w:val="superscript"/>
              </w:rPr>
              <w:t>th</w:t>
            </w:r>
            <w:r>
              <w:rPr>
                <w:b w:val="0"/>
                <w:sz w:val="12"/>
              </w:rPr>
              <w:t xml:space="preserve"> August 2025</w:t>
            </w:r>
          </w:p>
          <w:p w:rsidR="003D1AEC" w:rsidRPr="00CA6C11" w:rsidRDefault="003D1AEC" w:rsidP="00CA6C11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jc w:val="center"/>
              <w:rPr>
                <w:rFonts w:ascii="Sassoon Primary Rg" w:hAnsi="Sassoon Primary Rg"/>
                <w:b w:val="0"/>
                <w:sz w:val="12"/>
                <w:szCs w:val="16"/>
              </w:rPr>
            </w:pPr>
          </w:p>
        </w:tc>
      </w:tr>
    </w:tbl>
    <w:p w:rsidR="002E4424" w:rsidRPr="006B4A82" w:rsidRDefault="003350D2" w:rsidP="00C227C9">
      <w:pPr>
        <w:widowControl w:val="0"/>
        <w:tabs>
          <w:tab w:val="left" w:pos="710"/>
          <w:tab w:val="left" w:pos="1183"/>
        </w:tabs>
        <w:spacing w:before="240" w:line="235" w:lineRule="auto"/>
        <w:rPr>
          <w:rFonts w:ascii="Sassoon Primary Rg" w:hAnsi="Sassoon Primary Rg"/>
          <w:b/>
          <w:color w:val="FFFFFF"/>
          <w:sz w:val="2"/>
          <w:szCs w:val="2"/>
        </w:rPr>
      </w:pPr>
      <w:r w:rsidRPr="006B4A82">
        <w:rPr>
          <w:rFonts w:ascii="Sassoon Primary Rg" w:hAnsi="Sassoon Primary Rg"/>
          <w:color w:val="FFFFFF"/>
          <w:sz w:val="20"/>
          <w:szCs w:val="20"/>
        </w:rPr>
        <w:t xml:space="preserve"> 0</w:t>
      </w:r>
      <w:r w:rsidR="00033457" w:rsidRPr="006B4A82">
        <w:rPr>
          <w:rFonts w:ascii="Sassoon Primary Rg" w:hAnsi="Sassoon Primary Rg"/>
          <w:color w:val="FFFFFF"/>
          <w:sz w:val="20"/>
          <w:szCs w:val="20"/>
        </w:rPr>
        <w:t>1</w:t>
      </w:r>
      <w:r w:rsidR="007117CD" w:rsidRPr="006B4A82">
        <w:rPr>
          <w:rFonts w:ascii="Sassoon Primary Rg" w:hAnsi="Sassoon Primary Rg"/>
          <w:color w:val="FFFFFF"/>
          <w:sz w:val="20"/>
          <w:szCs w:val="20"/>
        </w:rPr>
        <w:t xml:space="preserve"> </w:t>
      </w:r>
      <w:r w:rsidR="007D79CF" w:rsidRPr="006B4A82">
        <w:rPr>
          <w:rFonts w:ascii="Sassoon Primary Rg" w:hAnsi="Sassoon Primary Rg"/>
          <w:color w:val="FFFFFF"/>
          <w:sz w:val="20"/>
          <w:szCs w:val="20"/>
        </w:rPr>
        <w:t>Septe</w:t>
      </w:r>
      <w:r w:rsidRPr="006B4A82">
        <w:rPr>
          <w:rFonts w:ascii="Sassoon Primary Rg" w:hAnsi="Sassoon Primary Rg"/>
          <w:color w:val="FFFFFF"/>
          <w:sz w:val="20"/>
          <w:szCs w:val="20"/>
        </w:rPr>
        <w:t>mber 20</w:t>
      </w:r>
      <w:r w:rsidR="00F626B7" w:rsidRPr="006B4A82">
        <w:rPr>
          <w:rFonts w:ascii="Sassoon Primary Rg" w:hAnsi="Sassoon Primary Rg"/>
          <w:color w:val="FFFFFF"/>
          <w:sz w:val="20"/>
          <w:szCs w:val="20"/>
        </w:rPr>
        <w:t>21</w:t>
      </w:r>
    </w:p>
    <w:sectPr w:rsidR="002E4424" w:rsidRPr="006B4A82" w:rsidSect="00470EA2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5C" w:rsidRDefault="00186B5C">
      <w:r>
        <w:separator/>
      </w:r>
    </w:p>
  </w:endnote>
  <w:endnote w:type="continuationSeparator" w:id="0">
    <w:p w:rsidR="00186B5C" w:rsidRDefault="0018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5C" w:rsidRDefault="00186B5C">
      <w:r>
        <w:separator/>
      </w:r>
    </w:p>
  </w:footnote>
  <w:footnote w:type="continuationSeparator" w:id="0">
    <w:p w:rsidR="00186B5C" w:rsidRDefault="0018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950"/>
    <w:multiLevelType w:val="hybridMultilevel"/>
    <w:tmpl w:val="FD647F42"/>
    <w:lvl w:ilvl="0" w:tplc="17C671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46E7"/>
    <w:multiLevelType w:val="hybridMultilevel"/>
    <w:tmpl w:val="771AAD30"/>
    <w:lvl w:ilvl="0" w:tplc="7F266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7577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88"/>
    <w:rsid w:val="0000310D"/>
    <w:rsid w:val="00010E86"/>
    <w:rsid w:val="000115E2"/>
    <w:rsid w:val="0002675C"/>
    <w:rsid w:val="00033457"/>
    <w:rsid w:val="00033AB6"/>
    <w:rsid w:val="000501C5"/>
    <w:rsid w:val="00054836"/>
    <w:rsid w:val="000552F1"/>
    <w:rsid w:val="00071D29"/>
    <w:rsid w:val="00081A45"/>
    <w:rsid w:val="000B419D"/>
    <w:rsid w:val="000E5C75"/>
    <w:rsid w:val="000F211D"/>
    <w:rsid w:val="000F2BD8"/>
    <w:rsid w:val="0010047F"/>
    <w:rsid w:val="0010302D"/>
    <w:rsid w:val="001106E9"/>
    <w:rsid w:val="00142483"/>
    <w:rsid w:val="001720C1"/>
    <w:rsid w:val="00184B4C"/>
    <w:rsid w:val="00186B5C"/>
    <w:rsid w:val="001C3C4A"/>
    <w:rsid w:val="001C400C"/>
    <w:rsid w:val="001D319A"/>
    <w:rsid w:val="001D6122"/>
    <w:rsid w:val="00201F0B"/>
    <w:rsid w:val="002433C2"/>
    <w:rsid w:val="0024532B"/>
    <w:rsid w:val="0025586B"/>
    <w:rsid w:val="002704BA"/>
    <w:rsid w:val="00275CB3"/>
    <w:rsid w:val="00277F18"/>
    <w:rsid w:val="00294C64"/>
    <w:rsid w:val="002B0EFE"/>
    <w:rsid w:val="002B54A4"/>
    <w:rsid w:val="002C62C2"/>
    <w:rsid w:val="002E4424"/>
    <w:rsid w:val="002E4700"/>
    <w:rsid w:val="002E5B94"/>
    <w:rsid w:val="00300DF9"/>
    <w:rsid w:val="00306E8D"/>
    <w:rsid w:val="003217B1"/>
    <w:rsid w:val="0032688F"/>
    <w:rsid w:val="003350D2"/>
    <w:rsid w:val="003725A5"/>
    <w:rsid w:val="00393A70"/>
    <w:rsid w:val="00394416"/>
    <w:rsid w:val="0039763A"/>
    <w:rsid w:val="003B7664"/>
    <w:rsid w:val="003D00D7"/>
    <w:rsid w:val="003D1AEC"/>
    <w:rsid w:val="003D1D28"/>
    <w:rsid w:val="00412BFB"/>
    <w:rsid w:val="00470EA2"/>
    <w:rsid w:val="0047178A"/>
    <w:rsid w:val="0048004D"/>
    <w:rsid w:val="004B08E8"/>
    <w:rsid w:val="004B0E45"/>
    <w:rsid w:val="004B4D87"/>
    <w:rsid w:val="004C7C97"/>
    <w:rsid w:val="004D1E8C"/>
    <w:rsid w:val="004D7005"/>
    <w:rsid w:val="004E6C53"/>
    <w:rsid w:val="004F6687"/>
    <w:rsid w:val="00511EE7"/>
    <w:rsid w:val="005138E8"/>
    <w:rsid w:val="0053131D"/>
    <w:rsid w:val="00561FB8"/>
    <w:rsid w:val="00565E5E"/>
    <w:rsid w:val="00585F7B"/>
    <w:rsid w:val="00595551"/>
    <w:rsid w:val="00597E98"/>
    <w:rsid w:val="005A113C"/>
    <w:rsid w:val="005D0951"/>
    <w:rsid w:val="005E1DAF"/>
    <w:rsid w:val="005E6009"/>
    <w:rsid w:val="005F0643"/>
    <w:rsid w:val="00604113"/>
    <w:rsid w:val="0062097F"/>
    <w:rsid w:val="006566D9"/>
    <w:rsid w:val="00675970"/>
    <w:rsid w:val="00683488"/>
    <w:rsid w:val="006A7C49"/>
    <w:rsid w:val="006B4A82"/>
    <w:rsid w:val="006D1251"/>
    <w:rsid w:val="006E0F9B"/>
    <w:rsid w:val="006E1689"/>
    <w:rsid w:val="006E2594"/>
    <w:rsid w:val="007078DF"/>
    <w:rsid w:val="007117CD"/>
    <w:rsid w:val="00712689"/>
    <w:rsid w:val="00713E75"/>
    <w:rsid w:val="007153CD"/>
    <w:rsid w:val="00744BBB"/>
    <w:rsid w:val="0074676E"/>
    <w:rsid w:val="00777D6B"/>
    <w:rsid w:val="00783E29"/>
    <w:rsid w:val="00784130"/>
    <w:rsid w:val="00790832"/>
    <w:rsid w:val="007948F2"/>
    <w:rsid w:val="00794FB6"/>
    <w:rsid w:val="007D429F"/>
    <w:rsid w:val="007D5C86"/>
    <w:rsid w:val="007D79CF"/>
    <w:rsid w:val="007E3A6B"/>
    <w:rsid w:val="00804009"/>
    <w:rsid w:val="0081188E"/>
    <w:rsid w:val="00815E95"/>
    <w:rsid w:val="00826492"/>
    <w:rsid w:val="0083766A"/>
    <w:rsid w:val="00873C5E"/>
    <w:rsid w:val="008744E1"/>
    <w:rsid w:val="00874A17"/>
    <w:rsid w:val="008C5B25"/>
    <w:rsid w:val="008F1148"/>
    <w:rsid w:val="008F628B"/>
    <w:rsid w:val="009120CC"/>
    <w:rsid w:val="009438FF"/>
    <w:rsid w:val="009448C7"/>
    <w:rsid w:val="0098750B"/>
    <w:rsid w:val="00990D5F"/>
    <w:rsid w:val="009A0BF0"/>
    <w:rsid w:val="009C022F"/>
    <w:rsid w:val="009C0A43"/>
    <w:rsid w:val="009C2846"/>
    <w:rsid w:val="00A062A1"/>
    <w:rsid w:val="00A437C5"/>
    <w:rsid w:val="00A45C6F"/>
    <w:rsid w:val="00A46C18"/>
    <w:rsid w:val="00A65D46"/>
    <w:rsid w:val="00AB257C"/>
    <w:rsid w:val="00AB3C22"/>
    <w:rsid w:val="00AB5474"/>
    <w:rsid w:val="00AC2BE5"/>
    <w:rsid w:val="00AC6397"/>
    <w:rsid w:val="00AE2A27"/>
    <w:rsid w:val="00AF3045"/>
    <w:rsid w:val="00B4098A"/>
    <w:rsid w:val="00B552C6"/>
    <w:rsid w:val="00B672FF"/>
    <w:rsid w:val="00BF0AB4"/>
    <w:rsid w:val="00BF0C43"/>
    <w:rsid w:val="00C12359"/>
    <w:rsid w:val="00C13E32"/>
    <w:rsid w:val="00C227C9"/>
    <w:rsid w:val="00C25B59"/>
    <w:rsid w:val="00C30882"/>
    <w:rsid w:val="00C325FE"/>
    <w:rsid w:val="00C54B96"/>
    <w:rsid w:val="00C72336"/>
    <w:rsid w:val="00C76275"/>
    <w:rsid w:val="00C835E8"/>
    <w:rsid w:val="00C85096"/>
    <w:rsid w:val="00C86E06"/>
    <w:rsid w:val="00C86FE6"/>
    <w:rsid w:val="00C91E94"/>
    <w:rsid w:val="00C9328C"/>
    <w:rsid w:val="00C957F2"/>
    <w:rsid w:val="00C9739D"/>
    <w:rsid w:val="00CA6C11"/>
    <w:rsid w:val="00CB20E7"/>
    <w:rsid w:val="00CC4EC2"/>
    <w:rsid w:val="00CD658C"/>
    <w:rsid w:val="00CE203A"/>
    <w:rsid w:val="00CF0547"/>
    <w:rsid w:val="00CF4FA3"/>
    <w:rsid w:val="00D0260E"/>
    <w:rsid w:val="00D41685"/>
    <w:rsid w:val="00D43C8D"/>
    <w:rsid w:val="00D47E75"/>
    <w:rsid w:val="00D67F1E"/>
    <w:rsid w:val="00D7037A"/>
    <w:rsid w:val="00D72A8A"/>
    <w:rsid w:val="00D73821"/>
    <w:rsid w:val="00D8700A"/>
    <w:rsid w:val="00D9231A"/>
    <w:rsid w:val="00DC7A9B"/>
    <w:rsid w:val="00E02F94"/>
    <w:rsid w:val="00E16847"/>
    <w:rsid w:val="00E30D72"/>
    <w:rsid w:val="00E42CE6"/>
    <w:rsid w:val="00E64AA9"/>
    <w:rsid w:val="00E7163A"/>
    <w:rsid w:val="00E724A4"/>
    <w:rsid w:val="00E73123"/>
    <w:rsid w:val="00E863C6"/>
    <w:rsid w:val="00EA0AB9"/>
    <w:rsid w:val="00EA0B01"/>
    <w:rsid w:val="00EB058A"/>
    <w:rsid w:val="00ED7A95"/>
    <w:rsid w:val="00EE0D17"/>
    <w:rsid w:val="00EE50BA"/>
    <w:rsid w:val="00F05327"/>
    <w:rsid w:val="00F0597F"/>
    <w:rsid w:val="00F2517D"/>
    <w:rsid w:val="00F4164A"/>
    <w:rsid w:val="00F46E5E"/>
    <w:rsid w:val="00F47BCF"/>
    <w:rsid w:val="00F53C51"/>
    <w:rsid w:val="00F57634"/>
    <w:rsid w:val="00F626B7"/>
    <w:rsid w:val="00F852D4"/>
    <w:rsid w:val="00F8661F"/>
    <w:rsid w:val="00F90B09"/>
    <w:rsid w:val="00F94B44"/>
    <w:rsid w:val="00FA295C"/>
    <w:rsid w:val="00FA4A82"/>
    <w:rsid w:val="00FA6676"/>
    <w:rsid w:val="00FB470C"/>
    <w:rsid w:val="00FE1F68"/>
    <w:rsid w:val="00FE533E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eaeaea,#ddd"/>
    </o:shapedefaults>
    <o:shapelayout v:ext="edit">
      <o:idmap v:ext="edit" data="1"/>
    </o:shapelayout>
  </w:shapeDefaults>
  <w:decimalSymbol w:val="."/>
  <w:listSeparator w:val=",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56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66D9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031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6051F9ADAC409F5127936B490595" ma:contentTypeVersion="3" ma:contentTypeDescription="Create a new document." ma:contentTypeScope="" ma:versionID="5cc540ecdab1e0e87d5ba69da69c193f">
  <xsd:schema xmlns:xsd="http://www.w3.org/2001/XMLSchema" xmlns:xs="http://www.w3.org/2001/XMLSchema" xmlns:p="http://schemas.microsoft.com/office/2006/metadata/properties" xmlns:ns2="ce92f8ce-bdfe-4c52-98ba-03da5fdd94b3" targetNamespace="http://schemas.microsoft.com/office/2006/metadata/properties" ma:root="true" ma:fieldsID="10d68681281a6a1bc205531b40b21c96" ns2:_="">
    <xsd:import namespace="ce92f8ce-bdfe-4c52-98ba-03da5fdd9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f8ce-bdfe-4c52-98ba-03da5fdd94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92f8ce-bdfe-4c52-98ba-03da5fdd94b3">IPOSTID-843062719-8</_dlc_DocId>
    <_dlc_DocIdUrl xmlns="ce92f8ce-bdfe-4c52-98ba-03da5fdd94b3">
      <Url>https://staffonly.somerset.org.uk/iPost/_layouts/15/DocIdRedir.aspx?ID=IPOSTID-843062719-8</Url>
      <Description>IPOSTID-843062719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2CC-2DEF-4DA8-8EE0-A265A79D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f8ce-bdfe-4c52-98ba-03da5fdd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55519-1FD8-438F-8BD4-F059B27CE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A7D9E2-05EC-4DAB-9D91-ACF0FE9B3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A7566-4910-4519-875B-9DE8663104A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ce92f8ce-bdfe-4c52-98ba-03da5fdd94b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548426-B5F0-4105-B6CA-3ABFD610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</Words>
  <Characters>164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omerset School Terms and Holidays 2015-2016 (Word version)</vt:lpstr>
    </vt:vector>
  </TitlesOfParts>
  <Company>Somerset County Council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omerset School Terms and Holidays 2015-2016 (Word version)</dc:title>
  <dc:creator>sjt</dc:creator>
  <cp:lastModifiedBy>Barbara Horton</cp:lastModifiedBy>
  <cp:revision>5</cp:revision>
  <cp:lastPrinted>2023-07-12T11:53:00Z</cp:lastPrinted>
  <dcterms:created xsi:type="dcterms:W3CDTF">2023-07-12T11:53:00Z</dcterms:created>
  <dcterms:modified xsi:type="dcterms:W3CDTF">2023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6051F9ADAC409F5127936B490595</vt:lpwstr>
  </property>
  <property fmtid="{D5CDD505-2E9C-101B-9397-08002B2CF9AE}" pid="3" name="_dlc_DocIdItemGuid">
    <vt:lpwstr>48cfd886-8bff-488e-b165-f95d6c4b7c76</vt:lpwstr>
  </property>
</Properties>
</file>